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EAA" w:rsidRPr="00B80EAA" w:rsidRDefault="00DD2F42" w:rsidP="00B80E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sub_110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___</w:t>
      </w:r>
    </w:p>
    <w:p w:rsidR="00B80EAA" w:rsidRDefault="00B80EAA" w:rsidP="00B80E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0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коллективному договору</w:t>
      </w:r>
    </w:p>
    <w:p w:rsidR="00B80EAA" w:rsidRDefault="00B80EAA" w:rsidP="00B80E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F1FA7" w:rsidRPr="002F1FA7" w:rsidRDefault="002F1FA7" w:rsidP="002F1FA7">
      <w:pPr>
        <w:spacing w:after="0" w:line="240" w:lineRule="auto"/>
        <w:rPr>
          <w:rFonts w:ascii="Times New Roman" w:hAnsi="Times New Roman" w:cs="Times New Roman"/>
        </w:rPr>
      </w:pPr>
      <w:r w:rsidRPr="002F1FA7">
        <w:rPr>
          <w:rFonts w:ascii="Times New Roman" w:hAnsi="Times New Roman" w:cs="Times New Roman"/>
          <w:bCs/>
          <w:color w:val="000000"/>
        </w:rPr>
        <w:t xml:space="preserve">Согласовано:_______ Г. А. Будкова                   </w:t>
      </w:r>
      <w:r w:rsidRPr="002F1FA7">
        <w:rPr>
          <w:rFonts w:ascii="Times New Roman" w:hAnsi="Times New Roman" w:cs="Times New Roman"/>
          <w:bCs/>
          <w:color w:val="000000"/>
        </w:rPr>
        <w:tab/>
        <w:t xml:space="preserve">     </w:t>
      </w:r>
      <w:r w:rsidR="00576C45">
        <w:rPr>
          <w:rFonts w:ascii="Times New Roman" w:hAnsi="Times New Roman" w:cs="Times New Roman"/>
          <w:bCs/>
          <w:color w:val="000000"/>
        </w:rPr>
        <w:t xml:space="preserve">                </w:t>
      </w:r>
      <w:r w:rsidRPr="002F1FA7">
        <w:rPr>
          <w:rFonts w:ascii="Times New Roman" w:hAnsi="Times New Roman" w:cs="Times New Roman"/>
        </w:rPr>
        <w:t>Утверждено приказом директора</w:t>
      </w:r>
    </w:p>
    <w:p w:rsidR="002F1FA7" w:rsidRPr="002F1FA7" w:rsidRDefault="002F1FA7" w:rsidP="002F1FA7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2F1FA7">
        <w:rPr>
          <w:rFonts w:ascii="Times New Roman" w:hAnsi="Times New Roman" w:cs="Times New Roman"/>
          <w:bCs/>
          <w:color w:val="000000"/>
        </w:rPr>
        <w:t>представитель трудового коллектива</w:t>
      </w:r>
      <w:r w:rsidRPr="002F1FA7">
        <w:rPr>
          <w:rFonts w:ascii="Times New Roman" w:hAnsi="Times New Roman" w:cs="Times New Roman"/>
        </w:rPr>
        <w:tab/>
        <w:t xml:space="preserve"> ОБУСО «КЦСОН Касторенского района»</w:t>
      </w:r>
    </w:p>
    <w:p w:rsidR="002F1FA7" w:rsidRPr="002F1FA7" w:rsidRDefault="002F1FA7" w:rsidP="002F1F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1FA7">
        <w:rPr>
          <w:rFonts w:ascii="Times New Roman" w:hAnsi="Times New Roman" w:cs="Times New Roman"/>
        </w:rPr>
        <w:t xml:space="preserve">                                                                                                       от 3 февраля 2023 г. № 26-о/</w:t>
      </w:r>
      <w:proofErr w:type="spellStart"/>
      <w:r w:rsidRPr="002F1FA7">
        <w:rPr>
          <w:rFonts w:ascii="Times New Roman" w:hAnsi="Times New Roman" w:cs="Times New Roman"/>
        </w:rPr>
        <w:t>д</w:t>
      </w:r>
      <w:proofErr w:type="spellEnd"/>
    </w:p>
    <w:p w:rsidR="002F1FA7" w:rsidRPr="002F1FA7" w:rsidRDefault="002F1FA7" w:rsidP="002F1FA7">
      <w:pPr>
        <w:shd w:val="clear" w:color="auto" w:fill="FFFFFF"/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F1FA7">
        <w:rPr>
          <w:rFonts w:ascii="Times New Roman" w:hAnsi="Times New Roman" w:cs="Times New Roman"/>
        </w:rPr>
        <w:t xml:space="preserve">                                                                                          директор __________Н. А. Пожидаева</w:t>
      </w:r>
    </w:p>
    <w:p w:rsidR="00B80EAA" w:rsidRPr="00B80EAA" w:rsidRDefault="00B80EAA" w:rsidP="00B80E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80EAA" w:rsidRPr="00B80EAA" w:rsidRDefault="00B80EAA" w:rsidP="00B8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80EAA" w:rsidRPr="00B80EAA" w:rsidRDefault="00B80EAA" w:rsidP="00B80E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0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B80EAA" w:rsidRPr="00B80EAA" w:rsidRDefault="00B80EAA" w:rsidP="00B80E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0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плате труда работников Областного бюджетного учреждения социального обслуживания «Комплексный центр социального обслуживания населения Касторенского района Курской области»</w:t>
      </w:r>
    </w:p>
    <w:p w:rsidR="00B80EAA" w:rsidRDefault="00B80EAA" w:rsidP="00B80EA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B80EAA" w:rsidRPr="00B80EAA" w:rsidRDefault="00B80EAA" w:rsidP="00B80EA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B80EA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I. Общие положения</w:t>
      </w:r>
    </w:p>
    <w:bookmarkEnd w:id="0"/>
    <w:p w:rsidR="00B80EAA" w:rsidRPr="00B80EAA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" w:name="sub_1101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. Настоящее положение </w:t>
      </w:r>
      <w:r w:rsidR="007462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 оплате труда работников (далее - Положение) Областного бюджетного учреждения социального обслуживания «Комплексный центр социального обслуживания населения Касторенского района Курской области» (дале</w:t>
      </w:r>
      <w:proofErr w:type="gramStart"/>
      <w:r w:rsidR="007462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-</w:t>
      </w:r>
      <w:proofErr w:type="gramEnd"/>
      <w:r w:rsidR="007462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чреждение) 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зработано в соответствии с </w:t>
      </w:r>
      <w:hyperlink r:id="rId6" w:history="1">
        <w:r w:rsidRPr="00F0005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остановлением</w:t>
        </w:r>
      </w:hyperlink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убернатора Курской области от 29.12.2007 г. N 596 "О введении новых систем оплаты труда работников областных бюджетных, автономных и казенных учреждений, органов исполнительной власти области и иных государственных органов, созданных в</w:t>
      </w:r>
      <w:r w:rsidR="001C680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ответствии с Уставом Курской области,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", а также нормативными правовыми актами Курской области, принятыми в связи с введением новых систем оплаты труда.</w:t>
      </w:r>
      <w:proofErr w:type="gramEnd"/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" w:name="sub_1102"/>
      <w:bookmarkEnd w:id="1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 Настоящее </w:t>
      </w:r>
      <w:r w:rsidR="007462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ложение включает в себя: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" w:name="sub_7"/>
      <w:bookmarkEnd w:id="2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меры окладов (должностных окладов) по профессиональным квалификационным группам (далее - ПКГ);</w:t>
      </w:r>
    </w:p>
    <w:bookmarkEnd w:id="3"/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змеры повышающих коэффициентов к размерам окладов (должностных окладов) и иные выплаты стимулирующего характера </w:t>
      </w:r>
      <w:proofErr w:type="spellStart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соответствии</w:t>
      </w:r>
      <w:proofErr w:type="spellEnd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 перечнем видов выплат стимулирующего характера, утвержденным </w:t>
      </w:r>
      <w:hyperlink r:id="rId7" w:history="1">
        <w:r w:rsidRPr="00F0005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остановлением</w:t>
        </w:r>
      </w:hyperlink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авительства Курской области от 28.03.2008 г. N 44 "Об утверждении перечня видов выплат стимулирующего характера в областных государственных учреждениях и разъяснения о порядке установления выплат стимулирующего характера в областных государственных учреждениях", а также и критерии их установления;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" w:name="sub_8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именование, условия осуществления и размеры выплат компенсационного характера, устанавливаемые в соответствии с </w:t>
      </w:r>
      <w:hyperlink r:id="rId8" w:history="1">
        <w:r w:rsidRPr="00F0005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еречнем</w:t>
        </w:r>
      </w:hyperlink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утвержденным </w:t>
      </w:r>
      <w:hyperlink r:id="rId9" w:history="1">
        <w:r w:rsidRPr="00F0005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остановлением</w:t>
        </w:r>
      </w:hyperlink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авительства Курской области от 28.03.2008 г. N 45 "Об утверждении перечня видов выплат компенсационного характера в областных государственных учреждениях и разъяснения о порядке установления выплат компенсационного характера в областных государственных учреждениях";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" w:name="sub_9"/>
      <w:bookmarkEnd w:id="4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условия опла</w:t>
      </w:r>
      <w:r w:rsidR="007462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ы труда руководителя У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я</w:t>
      </w:r>
      <w:r w:rsidR="007462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главного бухгалтера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B80EAA" w:rsidRPr="00F0005E" w:rsidRDefault="007462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" w:name="sub_1103"/>
      <w:bookmarkEnd w:id="5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 Месячная заработная плата работников 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я (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чет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мий и иных стимулирующих выплат),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ностью отработавших за этот период норму рабочего времени и выполнивших норму труда (трудовые обязанности)</w:t>
      </w:r>
      <w:r w:rsidR="006F60C5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 может быть ниже минимального </w:t>
      </w:r>
      <w:proofErr w:type="gramStart"/>
      <w:r w:rsidR="006F60C5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мера оплаты труда</w:t>
      </w:r>
      <w:proofErr w:type="gramEnd"/>
      <w:r w:rsidR="006F60C5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становленного законодательством Российской Федерации.</w:t>
      </w:r>
    </w:p>
    <w:p w:rsidR="00B80EAA" w:rsidRPr="00F0005E" w:rsidRDefault="006F60C5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" w:name="sub_1114"/>
      <w:bookmarkEnd w:id="6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 Оплата труда работников 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я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" w:name="sub_1115"/>
      <w:bookmarkEnd w:id="7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 Заработная плата работника предельными размерами не ограничивается.</w:t>
      </w:r>
    </w:p>
    <w:bookmarkEnd w:id="8"/>
    <w:p w:rsidR="00B80EAA" w:rsidRPr="00F0005E" w:rsidRDefault="006F60C5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1. Основной персонал 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я - работники, непосредственно оказывающие услуги (выполняющие работы), направленные на д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тижение определенных уставом Учреждения целей деятельности 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я, а также их непосредственные руководители</w:t>
      </w:r>
      <w:r w:rsidR="007D2323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заведующий отделением, медицинская сестра, санитарка, социальный работник, специалист по социальной работе</w:t>
      </w:r>
      <w:r w:rsidR="002414F3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фельдшер</w:t>
      </w:r>
      <w:r w:rsidR="007D2323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спомогательный персонал </w:t>
      </w:r>
      <w:r w:rsidR="006F60C5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я - работники </w:t>
      </w:r>
      <w:r w:rsidR="006F60C5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я, создающие условия для оказания услуг (выполнения работ), направленных на достижение определенных уставом </w:t>
      </w:r>
      <w:r w:rsidR="006F60C5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реждения целей деятельности У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я, включая обслуживание зданий и сооружений</w:t>
      </w:r>
      <w:r w:rsidR="007D2323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водитель автомобиля, заведующий хозяйством, истопник, кухонный рабочий, повар, слесарь-сантехник, уборщик служебных помещений, электромонтер п</w:t>
      </w:r>
      <w:r w:rsidR="002414F3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="007D2323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емонту и обслуживанию электрооборудования</w:t>
      </w:r>
      <w:r w:rsidR="002414F3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дминистративно-управленческий персонал </w:t>
      </w:r>
      <w:r w:rsidR="006F60C5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я - работники </w:t>
      </w:r>
      <w:r w:rsidR="006F60C5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я, занятые управлением (организацией) оказания услуг (выполнения работ), а также работники </w:t>
      </w:r>
      <w:r w:rsidR="006F60C5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я, выполняющие административные функции, необходимые для обеспечения деятельности </w:t>
      </w:r>
      <w:r w:rsidR="006F60C5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я</w:t>
      </w:r>
      <w:r w:rsidR="002414F3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бухгалтер, ведущий бухгалтер, главный бухгалтер, директор, инспектор по кадрам, программист, специалист по охране труда)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proofErr w:type="gramEnd"/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5.2. Предельный уровень соотношения среднемесячной заработной платы руководителя,  главного бухгалтера </w:t>
      </w:r>
      <w:r w:rsidR="002414F3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я, формируемой за счет всех источников финансового обеспечения и рассчитываемой за календарный год, и среднемесячн</w:t>
      </w:r>
      <w:r w:rsidR="002414F3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й заработной платы работников У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я (без учета за</w:t>
      </w:r>
      <w:r w:rsidR="006F60C5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ботной платы руководителя,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главного бухгалтера) определяется </w:t>
      </w:r>
      <w:r w:rsidR="002F444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инистерством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циального обеспечения, материнства и детства Курской области в кратности от 1 до 4.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оотношение среднемесячной заработной платы руководителя, главного бухгалтера </w:t>
      </w:r>
      <w:r w:rsidR="002414F3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я определяется путем деления среднемесячной заработной платы руководителя,  главного бухгалтера на среднемесячную заработную плату работников </w:t>
      </w:r>
      <w:r w:rsidR="002414F3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я. Определение среднемесячной заработной платы в указанных целях осуществляется в соответствии с </w:t>
      </w:r>
      <w:hyperlink r:id="rId10" w:history="1">
        <w:r w:rsidRPr="00F0005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оложением</w:t>
        </w:r>
      </w:hyperlink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 особенностях порядка исчисления средней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заработной платы, утвержденным </w:t>
      </w:r>
      <w:hyperlink r:id="rId11" w:history="1">
        <w:r w:rsidRPr="00F0005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остановлением</w:t>
        </w:r>
      </w:hyperlink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авительства Российской Федерации от 24 декабря 2007 г. N 922 "Об особенностях порядка исчисления средней заработной платы".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9" w:name="sub_1200"/>
      <w:r w:rsidRPr="00F0005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II. Условия оплаты труда медицинских и фармацевтических работников и работников, занятых в сфере предоставления социальных услуг</w:t>
      </w:r>
    </w:p>
    <w:bookmarkEnd w:id="9"/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6. </w:t>
      </w:r>
      <w:proofErr w:type="gramStart"/>
      <w:r w:rsidR="002414F3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змеры окладов медицинских и фармацевтических работников и работников, занятых в сфере предоставления </w:t>
      </w:r>
      <w:r w:rsidR="002414F3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циальных услуг, работающих в У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</w:t>
      </w:r>
      <w:r w:rsidR="002414F3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устанавливаются на основе отнесения занимаемых ими должностей к ПКГ, утвержденным приказами </w:t>
      </w:r>
      <w:proofErr w:type="spellStart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инздравсоцразвития</w:t>
      </w:r>
      <w:proofErr w:type="spellEnd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оссии </w:t>
      </w:r>
      <w:hyperlink r:id="rId12" w:history="1">
        <w:r w:rsidRPr="00F0005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от 6 августа 2007 г. N 526</w:t>
        </w:r>
      </w:hyperlink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"Об утверждении профессиональных квалификационных групп должностей медицинских и фармацевтических работников", </w:t>
      </w:r>
      <w:hyperlink r:id="rId13" w:history="1">
        <w:r w:rsidRPr="00F0005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от 31 марта 2008 г. N 149н</w:t>
        </w:r>
      </w:hyperlink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"Об утверждении профессиональных квалификационных групп должностей</w:t>
      </w:r>
      <w:proofErr w:type="gramEnd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ботников, занятых в сфере здравоохранения и предоставления социальных услуг":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55"/>
        <w:gridCol w:w="2126"/>
      </w:tblGrid>
      <w:tr w:rsidR="002F4443" w:rsidRPr="00F0005E" w:rsidTr="00F0005E">
        <w:tc>
          <w:tcPr>
            <w:tcW w:w="7655" w:type="dxa"/>
            <w:tcBorders>
              <w:top w:val="single" w:sz="4" w:space="0" w:color="auto"/>
              <w:bottom w:val="nil"/>
              <w:right w:val="nil"/>
            </w:tcBorders>
          </w:tcPr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Должности, отнесенные к ПКГ "Медицинский и фармацевтический персонал первого уровня"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2F4443" w:rsidRPr="00F0005E" w:rsidTr="00F0005E">
        <w:tc>
          <w:tcPr>
            <w:tcW w:w="7655" w:type="dxa"/>
            <w:tcBorders>
              <w:top w:val="single" w:sz="4" w:space="0" w:color="auto"/>
              <w:bottom w:val="nil"/>
              <w:right w:val="nil"/>
            </w:tcBorders>
          </w:tcPr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-й квалификационный уровень</w:t>
            </w:r>
          </w:p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i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i/>
                <w:sz w:val="28"/>
                <w:szCs w:val="28"/>
                <w:lang w:eastAsia="ru-RU"/>
              </w:rPr>
              <w:t>(санитар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7430</w:t>
            </w: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 рубл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ей</w:t>
            </w:r>
          </w:p>
        </w:tc>
      </w:tr>
      <w:tr w:rsidR="002F4443" w:rsidRPr="00F0005E" w:rsidTr="00F0005E">
        <w:tc>
          <w:tcPr>
            <w:tcW w:w="7655" w:type="dxa"/>
            <w:tcBorders>
              <w:top w:val="single" w:sz="4" w:space="0" w:color="auto"/>
              <w:bottom w:val="nil"/>
              <w:right w:val="nil"/>
            </w:tcBorders>
          </w:tcPr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Должности, отнесенные к ПКГ "Средний медицинский и фармацевтический персонал"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2F4443" w:rsidRPr="00F0005E" w:rsidTr="00F0005E">
        <w:tc>
          <w:tcPr>
            <w:tcW w:w="7655" w:type="dxa"/>
            <w:tcBorders>
              <w:top w:val="single" w:sz="4" w:space="0" w:color="auto"/>
              <w:bottom w:val="nil"/>
              <w:right w:val="nil"/>
            </w:tcBorders>
          </w:tcPr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-й квалификационный уровень</w:t>
            </w:r>
          </w:p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i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i/>
                <w:sz w:val="28"/>
                <w:szCs w:val="28"/>
                <w:lang w:eastAsia="ru-RU"/>
              </w:rPr>
              <w:t>(медицинская сестра)</w:t>
            </w:r>
          </w:p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без категории</w:t>
            </w:r>
          </w:p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II квалификационной категории</w:t>
            </w:r>
          </w:p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I квалификационной категории</w:t>
            </w:r>
          </w:p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ысше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050</w:t>
            </w: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 рубл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ей</w:t>
            </w:r>
          </w:p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2155</w:t>
            </w: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 рублей</w:t>
            </w:r>
          </w:p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2707</w:t>
            </w: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 рубл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ей</w:t>
            </w:r>
          </w:p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3260</w:t>
            </w: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 рублей</w:t>
            </w:r>
          </w:p>
        </w:tc>
      </w:tr>
      <w:tr w:rsidR="002F4443" w:rsidRPr="00F0005E" w:rsidTr="00F0005E">
        <w:tc>
          <w:tcPr>
            <w:tcW w:w="7655" w:type="dxa"/>
            <w:tcBorders>
              <w:top w:val="single" w:sz="4" w:space="0" w:color="auto"/>
              <w:bottom w:val="nil"/>
              <w:right w:val="nil"/>
            </w:tcBorders>
          </w:tcPr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4-й квалификационный уровень</w:t>
            </w:r>
          </w:p>
          <w:p w:rsidR="002F4443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i/>
                <w:sz w:val="28"/>
                <w:szCs w:val="28"/>
                <w:lang w:eastAsia="ru-RU"/>
              </w:rPr>
              <w:t>(фельдшер)</w:t>
            </w:r>
          </w:p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без категории</w:t>
            </w:r>
          </w:p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II квалификационной категории</w:t>
            </w:r>
          </w:p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I квалификационной категории</w:t>
            </w:r>
          </w:p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ысше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2F4443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2146</w:t>
            </w: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 рублей</w:t>
            </w:r>
          </w:p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3359</w:t>
            </w: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 рубл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ей</w:t>
            </w:r>
          </w:p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3967</w:t>
            </w: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 рубл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ей</w:t>
            </w:r>
          </w:p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4574</w:t>
            </w: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 рубл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я</w:t>
            </w:r>
          </w:p>
        </w:tc>
      </w:tr>
      <w:tr w:rsidR="002F4443" w:rsidRPr="00F0005E" w:rsidTr="00F0005E">
        <w:tc>
          <w:tcPr>
            <w:tcW w:w="7655" w:type="dxa"/>
            <w:tcBorders>
              <w:top w:val="single" w:sz="4" w:space="0" w:color="auto"/>
              <w:bottom w:val="nil"/>
              <w:right w:val="nil"/>
            </w:tcBorders>
          </w:tcPr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Должности, отнесенные к ПКГ "Должности специалистов второго уровня, осуществляющих предоставление социальных услуг" </w:t>
            </w:r>
          </w:p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i/>
                <w:sz w:val="28"/>
                <w:szCs w:val="28"/>
                <w:lang w:eastAsia="ru-RU"/>
              </w:rPr>
              <w:t>(социальный работ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369</w:t>
            </w: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 рубл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ей</w:t>
            </w:r>
          </w:p>
        </w:tc>
      </w:tr>
      <w:tr w:rsidR="002F4443" w:rsidRPr="00F0005E" w:rsidTr="00F0005E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Должности, отнесенные к ПКГ "Должности специалистов третьего уровня в учреждениях здравоохранения и осуществляющих предоставление социальных услуг"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2F4443" w:rsidRPr="00F0005E" w:rsidTr="00F0005E">
        <w:tc>
          <w:tcPr>
            <w:tcW w:w="7655" w:type="dxa"/>
            <w:tcBorders>
              <w:top w:val="single" w:sz="4" w:space="0" w:color="auto"/>
              <w:bottom w:val="nil"/>
              <w:right w:val="nil"/>
            </w:tcBorders>
          </w:tcPr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-й квалификационный уровень</w:t>
            </w:r>
          </w:p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i/>
                <w:sz w:val="28"/>
                <w:szCs w:val="28"/>
                <w:lang w:eastAsia="ru-RU"/>
              </w:rPr>
              <w:t>(специалист по социальной работ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2502</w:t>
            </w: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 рубл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я</w:t>
            </w:r>
          </w:p>
        </w:tc>
      </w:tr>
      <w:tr w:rsidR="002F4443" w:rsidRPr="00F0005E" w:rsidTr="00F0005E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Должности, отнесенные к ПКГ "Должности руководителей в </w:t>
            </w: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учреждениях здравоохранения и осуществляющих предоставление социальных услуг" </w:t>
            </w:r>
            <w:r w:rsidRPr="00F0005E">
              <w:rPr>
                <w:rFonts w:ascii="Times New Roman CYR" w:eastAsiaTheme="minorEastAsia" w:hAnsi="Times New Roman CYR" w:cs="Times New Roman CYR"/>
                <w:i/>
                <w:sz w:val="28"/>
                <w:szCs w:val="28"/>
                <w:lang w:eastAsia="ru-RU"/>
              </w:rPr>
              <w:t>(заведующий отделени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2F4443" w:rsidRPr="00F0005E" w:rsidRDefault="002F4443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14214 </w:t>
            </w: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ублей</w:t>
            </w:r>
          </w:p>
        </w:tc>
      </w:tr>
    </w:tbl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7. </w:t>
      </w:r>
      <w:r w:rsidR="00B14F27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дицински</w:t>
      </w:r>
      <w:r w:rsidR="00B14F27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фармацевтически</w:t>
      </w:r>
      <w:r w:rsidR="00B14F27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ботник</w:t>
      </w:r>
      <w:r w:rsidR="00B14F27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м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работник</w:t>
      </w:r>
      <w:r w:rsidR="00B14F27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м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заняты</w:t>
      </w:r>
      <w:r w:rsidR="00B14F27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фере предоставления социальных услуг, </w:t>
      </w:r>
      <w:r w:rsidR="00B14F27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стана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л</w:t>
      </w:r>
      <w:r w:rsidR="00B14F27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ваются следующие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вышающи</w:t>
      </w:r>
      <w:r w:rsidR="00B14F27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эффициент</w:t>
      </w:r>
      <w:r w:rsidR="00B14F27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 окладам (должностным окладам):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вышающий коэффициент к окладу за работу в сельской местности;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вышающий коэффициент к окладу за наличие ученой степени, почетного звания.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0" w:name="sub_1208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. Размер повышающего коэффициента к окладу за работу в сельской местности медицинским и фармацевтическим работниками работникам, занятым в сфере предоставления социальных услуг, занимающим должности в соответствии с Перечнем должностей служащих областных государственных учреждений, работающих на селе и имеющих право на повышенный размер тарифной ставки (оклада), устанавливается в размере 0,25.</w:t>
      </w:r>
    </w:p>
    <w:bookmarkEnd w:id="10"/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менение повышающего коэффициента к окладу за работу в сельской местности образует новый оклад и учитывается при применении других повышающих коэффициентов и начислении иных стимулирующих и компенсационных выплат.</w:t>
      </w:r>
    </w:p>
    <w:p w:rsidR="00B80EAA" w:rsidRPr="00F0005E" w:rsidRDefault="00B14F27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" w:name="sub_1212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Решение о введении повышающих коэффициентов к окладу (должностному окладу) и их размерах принимается ру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водителем 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я с учетом обеспечения выплат финансовыми средствами. Повышающие коэффициенты к окладу устанавливаются на определенный период времени в течение соответствующего календарного года.</w:t>
      </w:r>
    </w:p>
    <w:bookmarkEnd w:id="11"/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мер выплат по повышающим коэффициентам к окладу определяется путем умножения размера оклада (должностного оклада) работника на повышающий коэффициент.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B80EAA" w:rsidRPr="00F0005E" w:rsidRDefault="00B14F27" w:rsidP="00B80EA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2" w:name="sub_1400"/>
      <w:r w:rsidRPr="00F0005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val="en-US" w:eastAsia="ru-RU"/>
        </w:rPr>
        <w:t>III</w:t>
      </w:r>
      <w:r w:rsidR="00B80EAA" w:rsidRPr="00F0005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. У</w:t>
      </w:r>
      <w:r w:rsidRPr="00F0005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словия оплаты труда работников У</w:t>
      </w:r>
      <w:r w:rsidR="00B80EAA" w:rsidRPr="00F0005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чреждения, занимающих должности служащих (за исключением работников, ук</w:t>
      </w:r>
      <w:r w:rsidRPr="00F0005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азанных в разделе II</w:t>
      </w:r>
      <w:r w:rsidR="00B80EAA" w:rsidRPr="00F0005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)</w:t>
      </w:r>
    </w:p>
    <w:bookmarkEnd w:id="12"/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B80EAA" w:rsidRDefault="00B14F27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меры окладов работников 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я, занимающих должности служащих устанавливаются на основе отнесения занимаемых ими должностей к ПКГ, утвержденным приказами </w:t>
      </w:r>
      <w:proofErr w:type="spellStart"/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инздравсоцразвития</w:t>
      </w:r>
      <w:proofErr w:type="spellEnd"/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оссии </w:t>
      </w:r>
      <w:hyperlink r:id="rId14" w:history="1">
        <w:r w:rsidR="00B80EAA" w:rsidRPr="00F0005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от 29 мая 2008 г. N 247н</w:t>
        </w:r>
      </w:hyperlink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"Об утверждении профессиональных квалификационных групп должностей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ководителей, специалистов и служащих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":</w:t>
      </w:r>
    </w:p>
    <w:p w:rsidR="00DF2E48" w:rsidRPr="00F0005E" w:rsidRDefault="00DF2E48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55"/>
        <w:gridCol w:w="2126"/>
      </w:tblGrid>
      <w:tr w:rsidR="0018179D" w:rsidRPr="00F0005E" w:rsidTr="00DF2E48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179D" w:rsidRPr="00F0005E" w:rsidRDefault="0018179D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Должности, отнесенные к ПКГ "Общеотраслевые должности служащих второго уровня"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179D" w:rsidRPr="00F0005E" w:rsidRDefault="0018179D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18179D" w:rsidRPr="00F0005E" w:rsidTr="00DF2E48">
        <w:tc>
          <w:tcPr>
            <w:tcW w:w="7655" w:type="dxa"/>
            <w:tcBorders>
              <w:top w:val="single" w:sz="4" w:space="0" w:color="auto"/>
              <w:bottom w:val="nil"/>
              <w:right w:val="nil"/>
            </w:tcBorders>
          </w:tcPr>
          <w:p w:rsidR="0018179D" w:rsidRPr="00F0005E" w:rsidRDefault="0018179D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1-й квалификационный уровень </w:t>
            </w:r>
          </w:p>
          <w:p w:rsidR="0018179D" w:rsidRPr="00F0005E" w:rsidRDefault="0018179D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</w:t>
            </w:r>
            <w:r w:rsidRPr="00F0005E">
              <w:rPr>
                <w:rFonts w:ascii="Times New Roman CYR" w:eastAsiaTheme="minorEastAsia" w:hAnsi="Times New Roman CYR" w:cs="Times New Roman CYR"/>
                <w:i/>
                <w:sz w:val="28"/>
                <w:szCs w:val="28"/>
                <w:lang w:eastAsia="ru-RU"/>
              </w:rPr>
              <w:t>инспектор по кадр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179D" w:rsidRPr="00F0005E" w:rsidRDefault="0018179D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18179D" w:rsidRPr="00F0005E" w:rsidRDefault="0018179D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9229</w:t>
            </w: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 рубл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ей</w:t>
            </w:r>
          </w:p>
        </w:tc>
      </w:tr>
      <w:tr w:rsidR="0018179D" w:rsidRPr="00F0005E" w:rsidTr="00DF2E48">
        <w:tc>
          <w:tcPr>
            <w:tcW w:w="7655" w:type="dxa"/>
            <w:tcBorders>
              <w:top w:val="single" w:sz="4" w:space="0" w:color="auto"/>
              <w:bottom w:val="nil"/>
              <w:right w:val="nil"/>
            </w:tcBorders>
          </w:tcPr>
          <w:p w:rsidR="0018179D" w:rsidRPr="00F0005E" w:rsidRDefault="0018179D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lastRenderedPageBreak/>
              <w:t>2-й квалификационный уровень</w:t>
            </w:r>
          </w:p>
          <w:p w:rsidR="0018179D" w:rsidRPr="00F0005E" w:rsidRDefault="0018179D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</w:t>
            </w:r>
            <w:r w:rsidRPr="00F0005E">
              <w:rPr>
                <w:rFonts w:ascii="Times New Roman CYR" w:eastAsiaTheme="minorEastAsia" w:hAnsi="Times New Roman CYR" w:cs="Times New Roman CYR"/>
                <w:i/>
                <w:sz w:val="28"/>
                <w:szCs w:val="28"/>
                <w:lang w:eastAsia="ru-RU"/>
              </w:rPr>
              <w:t>заведующий хозяйством</w:t>
            </w: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179D" w:rsidRPr="00F0005E" w:rsidRDefault="0018179D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18179D" w:rsidRPr="00F0005E" w:rsidRDefault="0018179D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9732</w:t>
            </w: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 рубл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я</w:t>
            </w:r>
          </w:p>
        </w:tc>
      </w:tr>
      <w:tr w:rsidR="0018179D" w:rsidRPr="00F0005E" w:rsidTr="00DF2E48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179D" w:rsidRPr="00F0005E" w:rsidRDefault="0018179D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Должности, отнесенные к ПКГ "Общеотраслевые должности служащих третьего уровня"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79D" w:rsidRPr="00F0005E" w:rsidRDefault="0018179D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18179D" w:rsidRPr="00F0005E" w:rsidTr="00DF2E48">
        <w:tc>
          <w:tcPr>
            <w:tcW w:w="7655" w:type="dxa"/>
            <w:tcBorders>
              <w:top w:val="single" w:sz="4" w:space="0" w:color="auto"/>
              <w:bottom w:val="nil"/>
              <w:right w:val="nil"/>
            </w:tcBorders>
          </w:tcPr>
          <w:p w:rsidR="0018179D" w:rsidRPr="00F0005E" w:rsidRDefault="0018179D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-й квалификационный уровень</w:t>
            </w:r>
          </w:p>
          <w:p w:rsidR="0018179D" w:rsidRPr="00F0005E" w:rsidRDefault="0018179D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i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i/>
                <w:sz w:val="28"/>
                <w:szCs w:val="28"/>
                <w:lang w:eastAsia="ru-RU"/>
              </w:rPr>
              <w:t>(бухгалтер, специалист по охране труда,  программис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179D" w:rsidRPr="00F0005E" w:rsidRDefault="0018179D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18179D" w:rsidRPr="00F0005E" w:rsidRDefault="0018179D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0252</w:t>
            </w: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 рубл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я</w:t>
            </w:r>
          </w:p>
        </w:tc>
      </w:tr>
      <w:tr w:rsidR="0018179D" w:rsidRPr="00F0005E" w:rsidTr="00DF2E48">
        <w:tc>
          <w:tcPr>
            <w:tcW w:w="7655" w:type="dxa"/>
            <w:tcBorders>
              <w:top w:val="single" w:sz="4" w:space="0" w:color="auto"/>
              <w:bottom w:val="nil"/>
              <w:right w:val="nil"/>
            </w:tcBorders>
          </w:tcPr>
          <w:p w:rsidR="0018179D" w:rsidRPr="00F0005E" w:rsidRDefault="0018179D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-й квалификационный уровень</w:t>
            </w:r>
          </w:p>
          <w:p w:rsidR="0018179D" w:rsidRPr="00F0005E" w:rsidRDefault="0018179D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i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i/>
                <w:sz w:val="28"/>
                <w:szCs w:val="28"/>
                <w:lang w:eastAsia="ru-RU"/>
              </w:rPr>
              <w:t>(бухгалтер 2-й категории, специалист по охране труда 2-й категории,  программист 2-й категор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179D" w:rsidRPr="00F0005E" w:rsidRDefault="0018179D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18179D" w:rsidRPr="00F0005E" w:rsidRDefault="0018179D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18179D" w:rsidRPr="00F0005E" w:rsidRDefault="0018179D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369</w:t>
            </w: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 рубл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ей</w:t>
            </w:r>
          </w:p>
        </w:tc>
      </w:tr>
      <w:tr w:rsidR="0018179D" w:rsidRPr="00F0005E" w:rsidTr="00DF2E48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179D" w:rsidRPr="00F0005E" w:rsidRDefault="0018179D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-й квалификационный уровень</w:t>
            </w:r>
          </w:p>
          <w:p w:rsidR="0018179D" w:rsidRPr="00F0005E" w:rsidRDefault="0018179D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i/>
                <w:sz w:val="28"/>
                <w:szCs w:val="28"/>
                <w:lang w:eastAsia="ru-RU"/>
              </w:rPr>
            </w:pPr>
            <w:proofErr w:type="gramStart"/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(</w:t>
            </w:r>
            <w:r w:rsidRPr="00F0005E">
              <w:rPr>
                <w:rFonts w:ascii="Times New Roman CYR" w:eastAsiaTheme="minorEastAsia" w:hAnsi="Times New Roman CYR" w:cs="Times New Roman CYR"/>
                <w:i/>
                <w:sz w:val="28"/>
                <w:szCs w:val="28"/>
                <w:lang w:eastAsia="ru-RU"/>
              </w:rPr>
              <w:t xml:space="preserve">бухгалтер 1-й категории, специалист по охране труда 1-й категории, </w:t>
            </w:r>
            <w:proofErr w:type="gramEnd"/>
          </w:p>
          <w:p w:rsidR="0018179D" w:rsidRPr="00F0005E" w:rsidRDefault="0018179D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i/>
                <w:sz w:val="28"/>
                <w:szCs w:val="28"/>
                <w:lang w:eastAsia="ru-RU"/>
              </w:rPr>
              <w:t xml:space="preserve"> программист 1-й категории</w:t>
            </w:r>
            <w:proofErr w:type="gramStart"/>
            <w:r w:rsidRPr="00F0005E">
              <w:rPr>
                <w:rFonts w:ascii="Times New Roman CYR" w:eastAsiaTheme="minorEastAsia" w:hAnsi="Times New Roman CYR" w:cs="Times New Roman CYR"/>
                <w:i/>
                <w:sz w:val="28"/>
                <w:szCs w:val="28"/>
                <w:lang w:eastAsia="ru-RU"/>
              </w:rPr>
              <w:t>,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79D" w:rsidRPr="00F0005E" w:rsidRDefault="0018179D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3720</w:t>
            </w: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 рубл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ей</w:t>
            </w:r>
          </w:p>
        </w:tc>
      </w:tr>
      <w:tr w:rsidR="0018179D" w:rsidRPr="00F0005E" w:rsidTr="00DF2E48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179D" w:rsidRPr="00F0005E" w:rsidRDefault="0018179D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4-й квалификационный уровень</w:t>
            </w:r>
          </w:p>
          <w:p w:rsidR="0018179D" w:rsidRPr="00F0005E" w:rsidRDefault="0018179D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i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i/>
                <w:sz w:val="28"/>
                <w:szCs w:val="28"/>
                <w:lang w:eastAsia="ru-RU"/>
              </w:rPr>
              <w:t>(ведущий бухгалтер, ведущий инженер по охране труда, ведущий программис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79D" w:rsidRPr="00F0005E" w:rsidRDefault="0018179D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5100</w:t>
            </w: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 рублей</w:t>
            </w:r>
          </w:p>
        </w:tc>
      </w:tr>
    </w:tbl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B80EAA" w:rsidRPr="00F0005E" w:rsidRDefault="00966DC9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" w:name="sub_1423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bookmarkEnd w:id="13"/>
      <w:r w:rsidR="005B3CD9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ботник</w:t>
      </w:r>
      <w:r w:rsidR="005B3CD9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м</w:t>
      </w:r>
      <w:r w:rsidR="001C680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5B3CD9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</w:t>
      </w:r>
      <w:r w:rsidR="005B3CD9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занимающих должности служащих, может быть предусмотрено установление служащим повышающего коэффициента к окладу (должностному окладу) за работу в сельской местности.</w:t>
      </w:r>
    </w:p>
    <w:p w:rsidR="00B80EAA" w:rsidRPr="00F0005E" w:rsidRDefault="005B3CD9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4" w:name="sub_1425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овышающий коэффициент к окладу за работу в сельской местно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и устанавливается работникам 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я, занимающим должности служащих, в соответствии с Перечнем должностей служащих областных государственных учреждений, работающих на селе и имеющих право на повышенный размер тарифной ставки (оклада). Размер повышающего коэффициента - 0,25.</w:t>
      </w:r>
    </w:p>
    <w:bookmarkEnd w:id="14"/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менение повышающего коэффициента к окладу (должностному окладу) за работу в сельской местности образует новый оклад и учитывается при применении других повышающих коэффициентов, при начислении иных стимулирующих и компенсационных выплат.</w:t>
      </w:r>
    </w:p>
    <w:p w:rsidR="00B80EAA" w:rsidRPr="00F0005E" w:rsidRDefault="005B3CD9" w:rsidP="00B80EA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5" w:name="sub_1500"/>
      <w:r w:rsidRPr="00F0005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val="en-US" w:eastAsia="ru-RU"/>
        </w:rPr>
        <w:t>I</w:t>
      </w:r>
      <w:r w:rsidR="00B80EAA" w:rsidRPr="00F0005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V. Условия оплаты труда работников учреждения, осуществляющих профессиональную деятельность по профессиям рабочих</w:t>
      </w:r>
    </w:p>
    <w:bookmarkEnd w:id="15"/>
    <w:p w:rsidR="00B80EAA" w:rsidRPr="00F0005E" w:rsidRDefault="005B3CD9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3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меры окладов работников 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я, осуществляющих профессиональную деятельность по профессиям рабочих, устанавливаются на основе отнесения занимаемых ими профессий рабочих к </w:t>
      </w:r>
      <w:hyperlink r:id="rId15" w:history="1">
        <w:r w:rsidR="00B80EAA" w:rsidRPr="00F0005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КГ</w:t>
        </w:r>
      </w:hyperlink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утвержденным </w:t>
      </w:r>
      <w:hyperlink r:id="rId16" w:history="1">
        <w:r w:rsidR="00B80EAA" w:rsidRPr="00F0005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риказом</w:t>
        </w:r>
      </w:hyperlink>
      <w:r w:rsidR="001C6808">
        <w:t xml:space="preserve"> </w:t>
      </w:r>
      <w:proofErr w:type="spellStart"/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инздравсоцразвития</w:t>
      </w:r>
      <w:proofErr w:type="spellEnd"/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оссии от 29 мая 2008 г. N 248н "Об утверждении профессиональных квалификационных групп общеотраслевых профессий рабочих":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97"/>
        <w:gridCol w:w="1842"/>
      </w:tblGrid>
      <w:tr w:rsidR="00DF2E48" w:rsidRPr="00F0005E" w:rsidTr="00F0005E">
        <w:tc>
          <w:tcPr>
            <w:tcW w:w="7797" w:type="dxa"/>
            <w:tcBorders>
              <w:top w:val="single" w:sz="4" w:space="0" w:color="auto"/>
              <w:bottom w:val="nil"/>
              <w:right w:val="nil"/>
            </w:tcBorders>
          </w:tcPr>
          <w:p w:rsidR="00DF2E48" w:rsidRPr="00F0005E" w:rsidRDefault="00DF2E48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рофессии рабочих, отнесенные к ПКГ "Общеотраслевые профессии рабочих первого уровня"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2E48" w:rsidRPr="00F0005E" w:rsidRDefault="00DF2E48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DF2E48" w:rsidRPr="00F0005E" w:rsidTr="00F0005E">
        <w:trPr>
          <w:trHeight w:val="1932"/>
        </w:trPr>
        <w:tc>
          <w:tcPr>
            <w:tcW w:w="7797" w:type="dxa"/>
            <w:tcBorders>
              <w:top w:val="single" w:sz="4" w:space="0" w:color="auto"/>
              <w:right w:val="nil"/>
            </w:tcBorders>
          </w:tcPr>
          <w:p w:rsidR="00DF2E48" w:rsidRPr="00F0005E" w:rsidRDefault="00DF2E48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lastRenderedPageBreak/>
              <w:t>1-й квалификационный уровень</w:t>
            </w:r>
          </w:p>
          <w:p w:rsidR="00DF2E48" w:rsidRPr="00F0005E" w:rsidRDefault="00DF2E48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1-го, 2-го и 3-го квалификационных разрядов в соответствии с Единым тарифно-квалификационным справочником работ и профессий рабочих, выпуск 1, раздел</w:t>
            </w:r>
          </w:p>
          <w:p w:rsidR="00DF2E48" w:rsidRPr="00F0005E" w:rsidRDefault="00DF2E48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Профессии рабочих, общие для всех отраслей народного хозяйства":</w:t>
            </w:r>
          </w:p>
          <w:p w:rsidR="00DF2E48" w:rsidRPr="00F0005E" w:rsidRDefault="00DF2E48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i/>
                <w:sz w:val="28"/>
                <w:szCs w:val="28"/>
                <w:lang w:eastAsia="ru-RU"/>
              </w:rPr>
              <w:t xml:space="preserve">истопник, кухонный рабочий, уборщик служебных помещений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DF2E48" w:rsidRPr="00F0005E" w:rsidRDefault="00DF2E48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DF2E48" w:rsidRPr="00F0005E" w:rsidRDefault="00DF2E48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DF2E48" w:rsidRPr="00F0005E" w:rsidRDefault="00DF2E48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DF2E48" w:rsidRPr="00F0005E" w:rsidRDefault="00DF2E48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DF2E48" w:rsidRPr="00F0005E" w:rsidRDefault="00DF2E48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DF2E48" w:rsidRPr="00F0005E" w:rsidRDefault="00DF2E48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DF2E48" w:rsidRPr="00F0005E" w:rsidRDefault="00DF2E48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7150</w:t>
            </w: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 рубл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ей</w:t>
            </w:r>
          </w:p>
        </w:tc>
      </w:tr>
      <w:tr w:rsidR="00DF2E48" w:rsidRPr="00F0005E" w:rsidTr="00F0005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F2E48" w:rsidRPr="00F0005E" w:rsidRDefault="00DF2E48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рофессии рабочих, отнесенные к ПКГ "Общеотраслевые профессии рабочих второго уровня"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E48" w:rsidRPr="00F0005E" w:rsidRDefault="00DF2E48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DF2E48" w:rsidRPr="00F0005E" w:rsidTr="00F0005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F2E48" w:rsidRPr="00F0005E" w:rsidRDefault="00DF2E48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-й квалификационный уровень</w:t>
            </w:r>
          </w:p>
          <w:p w:rsidR="00DF2E48" w:rsidRPr="00F0005E" w:rsidRDefault="00DF2E48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4-го и 5-го квалификационных разрядов в соответствии с Единым тарифно-квалификационным справочником работ и профессий рабочих, выпуск 1, раздел "Профессии рабочих, общие для всех отраслей народного хозяйства":</w:t>
            </w:r>
          </w:p>
          <w:p w:rsidR="00DF2E48" w:rsidRPr="00F0005E" w:rsidRDefault="00DF2E48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i/>
                <w:sz w:val="28"/>
                <w:szCs w:val="28"/>
                <w:lang w:eastAsia="ru-RU"/>
              </w:rPr>
            </w:pPr>
            <w:r w:rsidRPr="00F0005E">
              <w:rPr>
                <w:rFonts w:ascii="Times New Roman CYR" w:eastAsiaTheme="minorEastAsia" w:hAnsi="Times New Roman CYR" w:cs="Times New Roman CYR"/>
                <w:i/>
                <w:sz w:val="28"/>
                <w:szCs w:val="28"/>
                <w:lang w:eastAsia="ru-RU"/>
              </w:rPr>
              <w:t>водитель автомобиля, повар, слесарь-сантехник, электромонтер по ремонту и обслуживанию электро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E48" w:rsidRPr="00F0005E" w:rsidRDefault="00DF2E48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DF2E48" w:rsidRPr="00F0005E" w:rsidRDefault="00DF2E48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DF2E48" w:rsidRPr="00F0005E" w:rsidRDefault="00DF2E48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DF2E48" w:rsidRPr="00F0005E" w:rsidRDefault="00DF2E48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DF2E48" w:rsidRPr="00F0005E" w:rsidRDefault="00DF2E48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DF2E48" w:rsidRPr="00F0005E" w:rsidRDefault="00DF2E48" w:rsidP="0099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8168</w:t>
            </w:r>
            <w:r w:rsidRPr="00F0005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 рубл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ей</w:t>
            </w:r>
          </w:p>
        </w:tc>
      </w:tr>
    </w:tbl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B80EAA" w:rsidRPr="00F0005E" w:rsidRDefault="005B3CD9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4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ботник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м Учреждения, осуществляющим профессиональную деятельность по профессиям рабочих, устанавливаются</w:t>
      </w:r>
      <w:r w:rsidR="001C680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ледующие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вышающи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эффициент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ы к 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кладу: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вышающий </w:t>
      </w:r>
      <w:proofErr w:type="spellStart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ежразрядный</w:t>
      </w:r>
      <w:proofErr w:type="spellEnd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эффициент к окладу;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вышающий коэффициент к окладу за выполнение важных (особо важных) и ответственных (особо ответственных) работ.</w:t>
      </w:r>
    </w:p>
    <w:p w:rsidR="00B80EAA" w:rsidRPr="00F0005E" w:rsidRDefault="005B3CD9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6" w:name="sub_1532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5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овышающий </w:t>
      </w:r>
      <w:proofErr w:type="spellStart"/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ежразрядный</w:t>
      </w:r>
      <w:proofErr w:type="spellEnd"/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эффициент к окладу устан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вливается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бочим по профессиям, допускающим разряды в рамках квалификационного уровня.</w:t>
      </w:r>
    </w:p>
    <w:bookmarkEnd w:id="16"/>
    <w:p w:rsidR="00B80EAA" w:rsidRPr="00F0005E" w:rsidRDefault="005B3CD9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змер повышающего </w:t>
      </w:r>
      <w:proofErr w:type="spellStart"/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ежразрядного</w:t>
      </w:r>
      <w:proofErr w:type="spellEnd"/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эффициента к окладу: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 общеотраслевым профессиям рабочих первого уровня - 0,045 к предыдущему разряду </w:t>
      </w:r>
      <w:hyperlink r:id="rId17" w:history="1">
        <w:r w:rsidRPr="00F0005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ЕТКС</w:t>
        </w:r>
      </w:hyperlink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 общеотраслевым профессиям рабочих второго уровня - 0,11 к предыдущему разряду </w:t>
      </w:r>
      <w:hyperlink r:id="rId18" w:history="1">
        <w:r w:rsidRPr="00F0005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ЕТКС</w:t>
        </w:r>
      </w:hyperlink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B80EAA" w:rsidRPr="00F0005E" w:rsidRDefault="005B3CD9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7" w:name="sub_1533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6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овышающий коэффициент к окладу за выполнение важных (особо важных) и ответственных (особо ответственных) работ устанавливается по решению р</w:t>
      </w:r>
      <w:r w:rsidR="00E914EE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ководителя учреждения рабочим 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я, которым в соответствии </w:t>
      </w:r>
      <w:hyperlink r:id="rId19" w:history="1">
        <w:r w:rsidR="00B80EAA" w:rsidRPr="00F0005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ЕТКС</w:t>
        </w:r>
      </w:hyperlink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исвоен квалификационный разряд не ниже 6 и привлекаемым для выполнения важных (особо важных) и ответственных (особо ответственных) работ.</w:t>
      </w:r>
    </w:p>
    <w:bookmarkEnd w:id="17"/>
    <w:p w:rsidR="00B80EAA" w:rsidRPr="00F0005E" w:rsidRDefault="00E914EE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змер повышающего коэффициента к окладу за выполнение важных (особо важных) и ответственных (особо ответственных) работ - до 0,3.</w:t>
      </w:r>
    </w:p>
    <w:p w:rsidR="00B80EAA" w:rsidRPr="00F0005E" w:rsidRDefault="00E914EE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8" w:name="sub_1534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7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Решение о введении повышающих коэффициентов к окладу и их разм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рах принимается руководителем 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я с учетом обеспечения 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выплат финансовыми средствами. Повышающие коэффициенты к окладу устанавливаются на определенный период времени в течение соответствующего календарного года.</w:t>
      </w:r>
    </w:p>
    <w:bookmarkEnd w:id="18"/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мер выплат по повышающим коэффициентам к окладу определяется путем умножения размера оклада работника на повышающий коэффициент.</w:t>
      </w:r>
    </w:p>
    <w:p w:rsidR="00B80EAA" w:rsidRPr="00F0005E" w:rsidRDefault="00E914EE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8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именение повышающего </w:t>
      </w:r>
      <w:proofErr w:type="spellStart"/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ежразрядного</w:t>
      </w:r>
      <w:proofErr w:type="spellEnd"/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эффициента к окладу образует новый оклад и учитывается при начислении иных стимулирующих и компенсационных выплат. Применение повышающего коэффициента за выполнение важных (особо важных) и ответственных (особо ответственных) работ не образует новый оклад и не учитывается при начислении иных стимулирующих и компенсационных выплат.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9" w:name="sub_1600"/>
      <w:r w:rsidRPr="00F0005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V. Условия оплаты труда руководителя учреждения,  главного бухгалтера</w:t>
      </w:r>
    </w:p>
    <w:bookmarkEnd w:id="19"/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B80EAA" w:rsidRPr="00F0005E" w:rsidRDefault="00E914EE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0" w:name="sub_1636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9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лжностной оклад руководителя 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я, определяе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ся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рудовым договором, устанавливается в кратном отношении к средней заработной плате работников, которые относятся к основному персоналу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я, и составляет до 3 размеров указанной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редней 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работной платы.</w:t>
      </w:r>
    </w:p>
    <w:p w:rsidR="00B80EAA" w:rsidRPr="00F0005E" w:rsidRDefault="00E914EE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1" w:name="sub_1637"/>
      <w:bookmarkEnd w:id="20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орядок исчисления размера средней заработной </w:t>
      </w:r>
      <w:proofErr w:type="gramStart"/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латы для определения размера до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жностного оклада руководителя 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я</w:t>
      </w:r>
      <w:proofErr w:type="gramEnd"/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тверждается </w:t>
      </w:r>
      <w:r w:rsidR="00DF2E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авительством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урской области.</w:t>
      </w:r>
    </w:p>
    <w:bookmarkEnd w:id="21"/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лжностн</w:t>
      </w:r>
      <w:r w:rsidR="00E914EE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й оклад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лавного бухгалтера устанавлива</w:t>
      </w:r>
      <w:r w:rsidR="00E914EE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ся на 10 - 30% ниже должностного оклада руководителя </w:t>
      </w:r>
      <w:r w:rsidR="00E914EE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я.</w:t>
      </w:r>
    </w:p>
    <w:p w:rsidR="00B80EAA" w:rsidRPr="00F0005E" w:rsidRDefault="00E914EE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2" w:name="sub_1638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1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 учетом условий труда руководителю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я, главному бухгалтеру устанавливаются выплаты компенсационного характера, предусмотренные в </w:t>
      </w:r>
      <w:hyperlink w:anchor="sub_1700" w:history="1">
        <w:r w:rsidR="00B80EAA" w:rsidRPr="00F0005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разделе VI</w:t>
        </w:r>
      </w:hyperlink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</w:t>
      </w:r>
      <w:r w:rsidR="001C680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ложения.</w:t>
      </w:r>
    </w:p>
    <w:bookmarkEnd w:id="22"/>
    <w:p w:rsidR="00B80EAA" w:rsidRPr="00F0005E" w:rsidRDefault="00E914EE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2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емирование руководителя осуществляется с учетом результатов деятельности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я в соответствии с критериями оценки и целевыми показателями эффективности работы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я, за счет ассигнований областного бюджета, централизованных </w:t>
      </w:r>
      <w:r w:rsidR="00DF2E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инистерством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циального обеспечения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материнства и детства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урской области, как главным распорядителем на эти цели, и средств, поступающих от приносящей доход деятельности.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3" w:name="sub_7201165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змеры премирования руководителя, порядок и критерии его выплаты ежегодно устанавливаются </w:t>
      </w:r>
      <w:r w:rsidR="00DF2E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инистерством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циального обеспечения, материнства и детства Курской области в дополнительном соглашении к трудовому договору руководителя </w:t>
      </w:r>
      <w:r w:rsidR="005B44A7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я.</w:t>
      </w:r>
    </w:p>
    <w:bookmarkEnd w:id="23"/>
    <w:p w:rsidR="00B80EAA" w:rsidRPr="00F0005E" w:rsidRDefault="005B44A7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3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Руководител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главному бухгалтеру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я устанавливаются стимулирующие выплаты, предусмотренные </w:t>
      </w:r>
      <w:hyperlink w:anchor="sub_1800" w:history="1">
        <w:r w:rsidR="00B80EAA" w:rsidRPr="00F0005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разделом </w:t>
        </w:r>
        <w:proofErr w:type="spellStart"/>
        <w:r w:rsidR="00B80EAA" w:rsidRPr="00F0005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VII</w:t>
        </w:r>
      </w:hyperlink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стоящегоП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ложения</w:t>
      </w:r>
      <w:proofErr w:type="spellEnd"/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Выплаты стимулирующего характера руководителю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я устанавливаются </w:t>
      </w:r>
      <w:r w:rsidR="00DF2E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инистерством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циального обеспечения, материнства и детства Курской области.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 CYR" w:eastAsiaTheme="minorEastAsia" w:hAnsi="Times New Roman CYR" w:cs="Times New Roman CYR"/>
          <w:i/>
          <w:iCs/>
          <w:color w:val="353842"/>
          <w:sz w:val="28"/>
          <w:szCs w:val="28"/>
          <w:shd w:val="clear" w:color="auto" w:fill="F0F0F0"/>
          <w:lang w:eastAsia="ru-RU"/>
        </w:rPr>
      </w:pP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24" w:name="sub_1700"/>
      <w:r w:rsidRPr="00F0005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lastRenderedPageBreak/>
        <w:t>VI. Порядок и условия установления выплат компенсационного характера</w:t>
      </w:r>
    </w:p>
    <w:bookmarkEnd w:id="24"/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B80EAA" w:rsidRPr="00F0005E" w:rsidRDefault="00B975F5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5" w:name="sub_1742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4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В соответствии с </w:t>
      </w:r>
      <w:hyperlink r:id="rId20" w:history="1">
        <w:r w:rsidR="00B80EAA" w:rsidRPr="00F0005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еречнем</w:t>
        </w:r>
      </w:hyperlink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идов выплат компенсационного характера в областных государственных учреждениях, утвержденным </w:t>
      </w:r>
      <w:hyperlink r:id="rId21" w:history="1">
        <w:r w:rsidR="00B80EAA" w:rsidRPr="00F0005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остановлением</w:t>
        </w:r>
      </w:hyperlink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авительства Курской области от 28.03.2008 г. N 45, работникам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уществляются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ледующие выплаты компенсационного характера:</w:t>
      </w:r>
    </w:p>
    <w:bookmarkEnd w:id="25"/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платы работникам, занятым на работах с вредными и (или) опасными условиями труда;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рядок установления выплат компенсационного характера определяется в соответствии с </w:t>
      </w:r>
      <w:hyperlink r:id="rId22" w:history="1">
        <w:r w:rsidRPr="00F0005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разъяснением</w:t>
        </w:r>
      </w:hyperlink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 порядке установления выплат компенсационного характера в областных государственных учреждениях, утвержденном </w:t>
      </w:r>
      <w:hyperlink r:id="rId23" w:history="1">
        <w:r w:rsidRPr="00F0005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остановлением</w:t>
        </w:r>
      </w:hyperlink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авительства Курской области от 28.03.2008 г. N 45.</w:t>
      </w:r>
    </w:p>
    <w:p w:rsidR="00B80EAA" w:rsidRPr="00F0005E" w:rsidRDefault="00B975F5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6" w:name="sub_1743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5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Выплата работникам, занятым на работах с вредными и (или) опасными условиями труда, устанавливается по результатам специальной оценки условий труда, в соответствии со </w:t>
      </w:r>
      <w:hyperlink r:id="rId24" w:history="1">
        <w:r w:rsidR="00B80EAA" w:rsidRPr="00F0005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статьей 147</w:t>
        </w:r>
      </w:hyperlink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рудового кодекса Российской Федерации в размере 4% оклада (должностного оклада). Выплата работникам сохраняется в повышенном размере, если она была установлена по результатам аттестации рабочих мест, произведенной до 1 января 2014 года.</w:t>
      </w:r>
    </w:p>
    <w:bookmarkEnd w:id="26"/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сли по итогам специальной оценки условий труда рабочее место признается безопасным, то осуществление указанной выплаты не производится.</w:t>
      </w:r>
    </w:p>
    <w:p w:rsidR="00B80EAA" w:rsidRPr="00F0005E" w:rsidRDefault="00B975F5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7" w:name="sub_1744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6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Доплата за совмещение профессий (должностей) устанавливается работнику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я при совмещении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B80EAA" w:rsidRPr="00F0005E" w:rsidRDefault="00B975F5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8" w:name="sub_1745"/>
      <w:bookmarkEnd w:id="27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7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оплата за расширение зон обслужив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ния устанавливается работнику 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я при расширении зон обслуживания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B80EAA" w:rsidRPr="00F0005E" w:rsidRDefault="00B975F5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9" w:name="sub_1746"/>
      <w:bookmarkEnd w:id="28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8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соглашению сторон трудового договора с учетом содержания и (или) объема дополнительной работы.</w:t>
      </w:r>
    </w:p>
    <w:p w:rsidR="00B80EAA" w:rsidRPr="00F0005E" w:rsidRDefault="007A27EE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0" w:name="sub_1747"/>
      <w:bookmarkEnd w:id="29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9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Доплата за работу в ночное время производится работникам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я за каждый час работы в ночное время.</w:t>
      </w:r>
    </w:p>
    <w:bookmarkEnd w:id="30"/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чным считается время с 22 часов до 6 часов.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мер доплаты за работу в ночное время устанавливается 50 процентов части оклада (должностного оклада) с учетом повышающего коэффициента за работу в сельской местности за каждый час работы работника.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счет части оклада (должностного оклада) за час работы определяется путем деления оклада (должностного оклада) с учетом повышающего коэффициента за работу в сельской местности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.</w:t>
      </w:r>
    </w:p>
    <w:p w:rsidR="00B80EAA" w:rsidRPr="00F0005E" w:rsidRDefault="007A27EE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1" w:name="sub_1748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0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Доплата за работу в выходные и нерабочие праздничн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е дни производится работникам 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я, </w:t>
      </w:r>
      <w:proofErr w:type="gramStart"/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влека</w:t>
      </w:r>
      <w:r w:rsidR="001A44D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щих</w:t>
      </w:r>
      <w:proofErr w:type="gramEnd"/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 работе в выходные и нерабочие праздничные дни в соответствии со </w:t>
      </w:r>
      <w:hyperlink r:id="rId25" w:history="1">
        <w:r w:rsidR="00B80EAA" w:rsidRPr="00F0005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статьей 153</w:t>
        </w:r>
      </w:hyperlink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рудового кодекса Российской Федерации.</w:t>
      </w:r>
    </w:p>
    <w:bookmarkEnd w:id="31"/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мер доплаты составляет: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 менее одинарной дневной ставки сверх оклада (должностного оклада) при работе полный день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оклада (должностного оклада) с учетом повышающего коэффициента за работу в сельской местности, если работа производилась сверх месячной нормы рабочего времени;</w:t>
      </w:r>
      <w:proofErr w:type="gramEnd"/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 менее одинарн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оклада (должностного оклада) с учетом повышающего коэффициента за работу в сельской местности сверх оклада (должностного оклада) за каждый час работы, если работа производилась</w:t>
      </w:r>
      <w:proofErr w:type="gramEnd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верх месячной нормы рабочего времени.</w:t>
      </w:r>
    </w:p>
    <w:p w:rsidR="00B80EAA" w:rsidRPr="00F0005E" w:rsidRDefault="007A27EE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2" w:name="sub_1749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1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верхурочная работа оплачивается за первые два часа работы не менее чем в полуторном размере, за последующие часы - не менее чем в двойном размере в соответствии со </w:t>
      </w:r>
      <w:hyperlink r:id="rId26" w:history="1">
        <w:r w:rsidR="00B80EAA" w:rsidRPr="00F0005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статьей 152</w:t>
        </w:r>
      </w:hyperlink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рудового кодекса Российской Федерации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bookmarkEnd w:id="32"/>
    <w:p w:rsidR="00B80EAA" w:rsidRPr="00F0005E" w:rsidRDefault="007A27EE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2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Водителям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егковых автомобилей</w:t>
      </w:r>
      <w:r w:rsidR="0090563E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других транспортных средств</w:t>
      </w:r>
      <w:r w:rsidR="001C680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плачивается надбавка за ненормированный рабочий день в размере 50 процентов оклада.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3" w:name="sub_7201166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кретный перечень должностей работников с ненормированным рабочим д</w:t>
      </w:r>
      <w:r w:rsidR="00B6388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м утверждается руководителем У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я с учетом требований </w:t>
      </w:r>
      <w:hyperlink r:id="rId27" w:history="1">
        <w:r w:rsidRPr="00F0005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статьи 101</w:t>
        </w:r>
      </w:hyperlink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рудового кодекса Российской Федерации.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34" w:name="sub_1800"/>
      <w:bookmarkEnd w:id="33"/>
      <w:r w:rsidRPr="00F0005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lastRenderedPageBreak/>
        <w:t>VII. Порядок и условия установления выплат стимулирующего характера</w:t>
      </w:r>
    </w:p>
    <w:bookmarkEnd w:id="34"/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B80EAA" w:rsidRPr="00F0005E" w:rsidRDefault="007A27EE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3. </w:t>
      </w:r>
      <w:proofErr w:type="gramStart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целях поощрения работников 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я за выполненную работу в соответствии с утвержденным </w:t>
      </w:r>
      <w:hyperlink r:id="rId28" w:history="1">
        <w:r w:rsidR="00B80EAA" w:rsidRPr="00F0005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еречнем</w:t>
        </w:r>
      </w:hyperlink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идов выплат стимулирующего характера в областных государственных учреждениях, утвержденным </w:t>
      </w:r>
      <w:hyperlink r:id="rId29" w:history="1">
        <w:r w:rsidR="00B80EAA" w:rsidRPr="00F0005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остановлением</w:t>
        </w:r>
      </w:hyperlink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авительства Курской области от 28.03.2008 г. N 44 "Об утверждении перечня видов выплат стимулирующего характера в областных государственных учреждениях и разъяснения о порядке установления выплат стимулирующего характера в областных государственных учреждениях", устанавливаются следующие выплаты стимулирующего характера:</w:t>
      </w:r>
      <w:proofErr w:type="gramEnd"/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платы за интенсивность и высокие результаты работы;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платы за качество выполняемых работ;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5" w:name="sub_18514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платы за выслугу лет;</w:t>
      </w:r>
    </w:p>
    <w:bookmarkEnd w:id="35"/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миальные выплаты по итогам работы.</w:t>
      </w:r>
    </w:p>
    <w:p w:rsidR="00B80EAA" w:rsidRPr="00F0005E" w:rsidRDefault="007A27EE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6" w:name="sub_1852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4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Выплаты стимулирующего характера осуществляются по решению руководителя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я в пределах бюджетных ассигнований на оплату труда работников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я, а также средств от оказания платных услуг и иной приносящей до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од деятельности, направленных 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ем на оплату труда работников.</w:t>
      </w:r>
    </w:p>
    <w:p w:rsidR="00B80EAA" w:rsidRPr="00F0005E" w:rsidRDefault="00E41123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7" w:name="sub_18534"/>
      <w:bookmarkEnd w:id="36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5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Выплата за интенсивность и высокие результаты работы осуществляется в виде надбавки за интенсивность и высокие результаты работы.</w:t>
      </w:r>
    </w:p>
    <w:bookmarkEnd w:id="37"/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дбавка за интенсивность и высокие результаты работы устанавливается работнику </w:t>
      </w:r>
      <w:r w:rsidR="00E41123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я приказом руководителя </w:t>
      </w:r>
      <w:r w:rsidR="00E41123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я на определенный срок в течение календарного года в пределах бюджетных ассигнований, выделенных на оплату труда. Размеры надбавки за интенсивность и высокие результаты работы работникам </w:t>
      </w:r>
      <w:r w:rsidR="00E41123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я могут устанавливаться как в абсолютном значении, так и в процентном отношении к окладу. Максимальными размерами выплата надбавки за интенсивность и высокие результаты работы не ограничена.</w:t>
      </w:r>
    </w:p>
    <w:p w:rsidR="00B80EAA" w:rsidRPr="00F0005E" w:rsidRDefault="00E41123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8" w:name="sub_1854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6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Выплата за качество выполняемых работ устанавливается работнику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я с учетом разработанных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ем критериев, позволяющих оценить результативность и качество работы.</w:t>
      </w:r>
    </w:p>
    <w:bookmarkEnd w:id="38"/>
    <w:p w:rsidR="00B80EAA" w:rsidRPr="00F0005E" w:rsidRDefault="00E41123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7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Вып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аты за выслугу лет работникам 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танавливается в следующих размерах:</w:t>
      </w:r>
    </w:p>
    <w:p w:rsidR="00E41123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9" w:name="sub_7201140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 процентов оклада (должностного оклада) - за первые три года и 10 процентов - за каждые последующие два года работы, но не выше 30 процентов оклада (должностного окл</w:t>
      </w:r>
      <w:r w:rsidR="00E41123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а) всем работникам Учреждения.</w:t>
      </w:r>
      <w:bookmarkStart w:id="40" w:name="sub_7201141"/>
      <w:bookmarkEnd w:id="39"/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ботникам, занимающим по совместительству штатные долж</w:t>
      </w:r>
      <w:r w:rsidR="0090563E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сти медицинского персонала в У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</w:t>
      </w:r>
      <w:r w:rsidR="0090563E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выплата за выслугу лет выплачивается и по совмещаемым должностям в порядке и на условиях, предусмотренных для этих должностей.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1" w:name="sub_7201142"/>
      <w:bookmarkEnd w:id="40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зменение размера выплаты за выслугу лет производится со дня достижения стажа, дающего право на увеличение размера доплаты, если </w:t>
      </w:r>
      <w:proofErr w:type="gramStart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документы, подтверж</w:t>
      </w:r>
      <w:r w:rsidR="0090563E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ющие выслугу лет находятся</w:t>
      </w:r>
      <w:proofErr w:type="gramEnd"/>
      <w:r w:rsidR="0090563E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У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и, или со дня представления необходимого документа, подтверждающего непрерывный стаж.</w:t>
      </w:r>
    </w:p>
    <w:bookmarkEnd w:id="41"/>
    <w:p w:rsidR="00B80EAA" w:rsidRPr="00F0005E" w:rsidRDefault="0090563E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7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1. В стаж работы, дающий право на получение выплаты за выслугу лет, включаются: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2" w:name="sub_185511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) периоды работы в медицинских организациях и организациях социального обслуживания;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3" w:name="sub_185512"/>
      <w:bookmarkEnd w:id="42"/>
      <w:proofErr w:type="gramStart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) периоды работы (службы) на должностях медицинских работников в медицинских организациях и подразделениях федеральных органов исполнительной власти, в которых законом предусмотрена военная и приравненная к ней служба (Министерство внутренних дел Российской Федерации, Федеральная служба безопасности Российской Федерации, Министерство Российской Федерации по делам гражданской обороны, чрезвычайным ситуациям и ликвидации последствий стихийных бедствий, Служба внешней разведки Российской Федерации, Федеральная служба исполнения наказаний</w:t>
      </w:r>
      <w:proofErr w:type="gramEnd"/>
      <w:r w:rsidR="001C680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оссийской Федерации);</w:t>
      </w:r>
      <w:proofErr w:type="gramEnd"/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4" w:name="sub_185513"/>
      <w:bookmarkEnd w:id="43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) периоды работы в медицинских организациях и учреждениях социальной защиты населения стран Содружества Независимых Государств, а также республик, входивших в состав СССР до 01.01.1992;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5" w:name="sub_185514"/>
      <w:bookmarkEnd w:id="44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) периоды работы на должностях медицинских работников в организациях и их структурных подразделениях, входящих в систему федерального государственного санитарно-эпидемиологического надзора, а также организаций социального обслуживания;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6" w:name="sub_185515"/>
      <w:bookmarkEnd w:id="45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) периоды работы на должностях медицинских работников в Обществе Красного Креста и его организациях;</w:t>
      </w:r>
    </w:p>
    <w:p w:rsidR="002F4443" w:rsidRDefault="00B80EAA" w:rsidP="009056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7" w:name="sub_185516"/>
      <w:bookmarkEnd w:id="46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) периоды нахождения в отпуске по уходу за ребенком до достижения им возраста трех лет, если данному периоду предшествовала работа, дающая право на получение выплаты за выслугу лет в медицинских организациях и организациях социального обслуживания</w:t>
      </w:r>
      <w:bookmarkStart w:id="48" w:name="sub_185517"/>
      <w:bookmarkEnd w:id="47"/>
      <w:r w:rsidR="002F444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2F4443" w:rsidRDefault="002F4443" w:rsidP="002F4443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)иные периоды, опыт и знания по которым необходимы для выполнения должностных обязанностей по следующим должностям:</w:t>
      </w:r>
    </w:p>
    <w:p w:rsidR="002F4443" w:rsidRDefault="002F4443" w:rsidP="002F4443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инспектор по кадрам,</w:t>
      </w:r>
    </w:p>
    <w:p w:rsidR="002F4443" w:rsidRDefault="002F4443" w:rsidP="002F4443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специалист по охране труда,</w:t>
      </w:r>
    </w:p>
    <w:p w:rsidR="002F4443" w:rsidRDefault="002F4443" w:rsidP="002F4443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главный бухгалтер,</w:t>
      </w:r>
    </w:p>
    <w:p w:rsidR="002F4443" w:rsidRDefault="002F4443" w:rsidP="002F4443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ведущий бухгалтер,</w:t>
      </w:r>
    </w:p>
    <w:p w:rsidR="002F4443" w:rsidRDefault="002F4443" w:rsidP="002F4443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бухгалтер,</w:t>
      </w:r>
    </w:p>
    <w:p w:rsidR="002F4443" w:rsidRDefault="002F4443" w:rsidP="002F4443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программист,</w:t>
      </w:r>
    </w:p>
    <w:p w:rsidR="002F4443" w:rsidRDefault="002F4443" w:rsidP="002F4443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водитель автомобиля,</w:t>
      </w:r>
    </w:p>
    <w:p w:rsidR="002F4443" w:rsidRDefault="002F4443" w:rsidP="002F4443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повар,</w:t>
      </w:r>
    </w:p>
    <w:p w:rsidR="00B80EAA" w:rsidRPr="00F0005E" w:rsidRDefault="002F4443" w:rsidP="002F4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электромонтер по ремонту и обслуживанию электрооборудования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B80EAA" w:rsidRPr="00F0005E" w:rsidRDefault="0090563E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9" w:name="sub_1856"/>
      <w:bookmarkEnd w:id="48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8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Водителям легковых автомобилей и других транспортных средств может устанавливаться надбавка за квалификационную категорию в следующих размерах:</w:t>
      </w:r>
    </w:p>
    <w:bookmarkEnd w:id="49"/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10 % оклада - водителям 2-го класса;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5 % оклада</w:t>
      </w:r>
      <w:r w:rsidR="007A175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одителям 1-го класса.</w:t>
      </w:r>
    </w:p>
    <w:p w:rsidR="00B80EAA" w:rsidRPr="00F0005E" w:rsidRDefault="0090563E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0" w:name="sub_1857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9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В целях поощрения работников за выполненную работу в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огут быть установлены премии по итогам работы за месяц, квартал, год.</w:t>
      </w:r>
    </w:p>
    <w:bookmarkEnd w:id="50"/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премировании по итогам работы за месяц, квартал, год учитывается: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ициатива, творчество и применение в работе современных форм и методов организации труда;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ыполнение порученной работы, связанной с обеспечением рабочего процесса или уставной деятельности </w:t>
      </w:r>
      <w:r w:rsidR="0090563E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я;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стижение высоких результатов в работе в соответствующий период;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ачественная подготовка и своевременная сдача отчетности;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астие в инновационной деятельности;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астие в течение соответствующего периода в выполнении важных работ, мероприятий.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мер премий может устанавливаться как в абсолютном значении, так и в процентном отношении к окладу (должностному окладу) с учетом повышающего коэффициента за работу в сельской местности. Максимальным размером премии по итогам работы не ограничены.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емирование работников </w:t>
      </w:r>
      <w:r w:rsidR="0090563E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я осуществля</w:t>
      </w:r>
      <w:r w:rsidR="0090563E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тся на основе П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ложения о премировании, утверждаемого </w:t>
      </w:r>
      <w:r w:rsidR="0090563E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казом руководителя</w:t>
      </w:r>
      <w:r w:rsidR="007A175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я.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B80EAA" w:rsidRPr="00F0005E" w:rsidRDefault="0090563E" w:rsidP="00B80EA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51" w:name="sub_1900"/>
      <w:r w:rsidRPr="00F0005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VII</w:t>
      </w:r>
      <w:r w:rsidRPr="00F0005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val="en-US" w:eastAsia="ru-RU"/>
        </w:rPr>
        <w:t>I</w:t>
      </w:r>
      <w:r w:rsidR="00B80EAA" w:rsidRPr="00F0005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. Другие вопросы оплаты труда</w:t>
      </w:r>
    </w:p>
    <w:p w:rsidR="00B80EAA" w:rsidRPr="00F0005E" w:rsidRDefault="0090563E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2" w:name="sub_19571"/>
      <w:bookmarkEnd w:id="51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0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Объем бюджетных ассигнований на оплату труда работников администрат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вно-управленческого персонала 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 должен превышать 40 процентов объема бюджетных ассигнований, направляемых на оплату труда.</w:t>
      </w:r>
    </w:p>
    <w:p w:rsidR="00B80EAA" w:rsidRPr="00F0005E" w:rsidRDefault="0090563E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3" w:name="sub_19572"/>
      <w:bookmarkEnd w:id="52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1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Средняя заработная плата основног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и вспомогательного персонала 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 должна превышать целевого соотношения 1: 0,7.</w:t>
      </w:r>
    </w:p>
    <w:p w:rsidR="00B80EAA" w:rsidRPr="00F0005E" w:rsidRDefault="0090563E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4" w:name="sub_19573"/>
      <w:bookmarkEnd w:id="53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2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бъем средств, направляемый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реждение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 на выплаты стимулирующего характера, должен составлять не менее 30% процентов средств на оплату труда, формируемых за счет ассигнований областного бюджета.</w:t>
      </w:r>
    </w:p>
    <w:p w:rsidR="00B80EAA" w:rsidRPr="00F0005E" w:rsidRDefault="00AB0C5B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5" w:name="sub_1959"/>
      <w:bookmarkEnd w:id="54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2F444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В пределах средств, выделенных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ждению на оплату труда работникам, может выплачиваться материальная помощь в размере до двух окладов (должностных окладов), установленных на день ее выплаты по занимаемой должности, рабочей профессии в следующих случаях:</w:t>
      </w:r>
    </w:p>
    <w:bookmarkEnd w:id="55"/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 высокие показатели в работе и в связи с юбил</w:t>
      </w:r>
      <w:r w:rsidR="0018179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йными датами работника (50, 55,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60 </w:t>
      </w:r>
      <w:r w:rsidR="0018179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 65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ет);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вязи с длительной болезнью или несчастьем, постигшим работника или его близких родственников (родителей, супругов, детей).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ешение об оказании материальной помощи и ее конкретных размерах принимает руководитель </w:t>
      </w:r>
      <w:r w:rsidR="00AB0C5B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я на основании письменного заявления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работника.</w:t>
      </w:r>
    </w:p>
    <w:p w:rsidR="00B80EAA" w:rsidRPr="00F0005E" w:rsidRDefault="00B80EAA" w:rsidP="00B80EA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56" w:name="sub_2000"/>
      <w:r w:rsidRPr="00F0005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X. Заключительные положения</w:t>
      </w:r>
    </w:p>
    <w:p w:rsidR="00B80EAA" w:rsidRPr="00F0005E" w:rsidRDefault="00AB0C5B" w:rsidP="00B80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7" w:name="sub_2060"/>
      <w:bookmarkEnd w:id="56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7A175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Настоящее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ложение является 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окальным нормативным актом по оплате труда в Учреждении и регулирует оплату труда работников Учреждения</w:t>
      </w:r>
      <w:r w:rsidR="00B80EAA"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1B0D6A" w:rsidRPr="00195C2C" w:rsidRDefault="00AB0C5B" w:rsidP="00195C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7A175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Настоящее Положение вводи</w:t>
      </w:r>
      <w:r w:rsidR="00195C2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с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 с 03</w:t>
      </w:r>
      <w:bookmarkStart w:id="58" w:name="_GoBack"/>
      <w:bookmarkEnd w:id="58"/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евраля 202</w:t>
      </w:r>
      <w:r w:rsidR="002F444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Pr="00F000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да.</w:t>
      </w:r>
      <w:bookmarkEnd w:id="57"/>
    </w:p>
    <w:sectPr w:rsidR="001B0D6A" w:rsidRPr="00195C2C" w:rsidSect="00B80E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C00"/>
    <w:rsid w:val="00000C73"/>
    <w:rsid w:val="0017573E"/>
    <w:rsid w:val="0018179D"/>
    <w:rsid w:val="00195C2C"/>
    <w:rsid w:val="001A44D8"/>
    <w:rsid w:val="001B0D6A"/>
    <w:rsid w:val="001C6808"/>
    <w:rsid w:val="002414F3"/>
    <w:rsid w:val="002C37F6"/>
    <w:rsid w:val="002F1FA7"/>
    <w:rsid w:val="002F4443"/>
    <w:rsid w:val="00302278"/>
    <w:rsid w:val="004E1C47"/>
    <w:rsid w:val="004F3E23"/>
    <w:rsid w:val="004F7C00"/>
    <w:rsid w:val="00576C45"/>
    <w:rsid w:val="005B3CD9"/>
    <w:rsid w:val="005B44A7"/>
    <w:rsid w:val="006105FA"/>
    <w:rsid w:val="006F60C5"/>
    <w:rsid w:val="006F6141"/>
    <w:rsid w:val="007462AA"/>
    <w:rsid w:val="00774BCB"/>
    <w:rsid w:val="007A1757"/>
    <w:rsid w:val="007A27EE"/>
    <w:rsid w:val="007B5CA6"/>
    <w:rsid w:val="007D2323"/>
    <w:rsid w:val="00832095"/>
    <w:rsid w:val="0090563E"/>
    <w:rsid w:val="0095196B"/>
    <w:rsid w:val="00966DC9"/>
    <w:rsid w:val="00992F74"/>
    <w:rsid w:val="009D06AA"/>
    <w:rsid w:val="00AB0C5B"/>
    <w:rsid w:val="00B14F27"/>
    <w:rsid w:val="00B63888"/>
    <w:rsid w:val="00B80EAA"/>
    <w:rsid w:val="00B975F5"/>
    <w:rsid w:val="00DD2F42"/>
    <w:rsid w:val="00DF2E48"/>
    <w:rsid w:val="00E41123"/>
    <w:rsid w:val="00E62CFE"/>
    <w:rsid w:val="00E914EE"/>
    <w:rsid w:val="00F0005E"/>
    <w:rsid w:val="00F743E8"/>
    <w:rsid w:val="00F85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23"/>
  </w:style>
  <w:style w:type="paragraph" w:styleId="1">
    <w:name w:val="heading 1"/>
    <w:basedOn w:val="a"/>
    <w:next w:val="a"/>
    <w:link w:val="10"/>
    <w:uiPriority w:val="99"/>
    <w:qFormat/>
    <w:rsid w:val="00B80E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EA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0EAA"/>
  </w:style>
  <w:style w:type="character" w:customStyle="1" w:styleId="a3">
    <w:name w:val="Цветовое выделение"/>
    <w:uiPriority w:val="99"/>
    <w:rsid w:val="00B80EA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80EAA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B80EA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B80EAA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B80EAA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B80E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B80EAA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B80E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B80EAA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B80E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B80EAA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semiHidden/>
    <w:unhideWhenUsed/>
    <w:rsid w:val="00B80E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80EA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B80E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B80EA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80E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80EAA"/>
    <w:rPr>
      <w:rFonts w:ascii="Tahoma" w:eastAsiaTheme="minorEastAsia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B80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1313223/1000" TargetMode="External"/><Relationship Id="rId13" Type="http://schemas.openxmlformats.org/officeDocument/2006/relationships/hyperlink" Target="http://internet.garant.ru/document/redirect/12159870/0" TargetMode="External"/><Relationship Id="rId18" Type="http://schemas.openxmlformats.org/officeDocument/2006/relationships/hyperlink" Target="http://internet.garant.ru/document/redirect/108186/0" TargetMode="External"/><Relationship Id="rId26" Type="http://schemas.openxmlformats.org/officeDocument/2006/relationships/hyperlink" Target="http://internet.garant.ru/document/redirect/12125268/152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21313223/0" TargetMode="External"/><Relationship Id="rId7" Type="http://schemas.openxmlformats.org/officeDocument/2006/relationships/hyperlink" Target="http://internet.garant.ru/document/redirect/21313074/0" TargetMode="External"/><Relationship Id="rId12" Type="http://schemas.openxmlformats.org/officeDocument/2006/relationships/hyperlink" Target="http://internet.garant.ru/document/redirect/12156056/0" TargetMode="External"/><Relationship Id="rId17" Type="http://schemas.openxmlformats.org/officeDocument/2006/relationships/hyperlink" Target="http://internet.garant.ru/document/redirect/108186/0" TargetMode="External"/><Relationship Id="rId25" Type="http://schemas.openxmlformats.org/officeDocument/2006/relationships/hyperlink" Target="http://internet.garant.ru/document/redirect/12125268/1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93507/0" TargetMode="External"/><Relationship Id="rId20" Type="http://schemas.openxmlformats.org/officeDocument/2006/relationships/hyperlink" Target="http://internet.garant.ru/document/redirect/21313223/1000" TargetMode="External"/><Relationship Id="rId29" Type="http://schemas.openxmlformats.org/officeDocument/2006/relationships/hyperlink" Target="http://internet.garant.ru/document/redirect/21313074/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21312643/0" TargetMode="External"/><Relationship Id="rId11" Type="http://schemas.openxmlformats.org/officeDocument/2006/relationships/hyperlink" Target="http://internet.garant.ru/document/redirect/12158040/0" TargetMode="External"/><Relationship Id="rId24" Type="http://schemas.openxmlformats.org/officeDocument/2006/relationships/hyperlink" Target="http://internet.garant.ru/document/redirect/12125268/1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93507/1000" TargetMode="External"/><Relationship Id="rId23" Type="http://schemas.openxmlformats.org/officeDocument/2006/relationships/hyperlink" Target="http://internet.garant.ru/document/redirect/21313223/0" TargetMode="External"/><Relationship Id="rId28" Type="http://schemas.openxmlformats.org/officeDocument/2006/relationships/hyperlink" Target="http://internet.garant.ru/document/redirect/21313074/1000" TargetMode="External"/><Relationship Id="rId10" Type="http://schemas.openxmlformats.org/officeDocument/2006/relationships/hyperlink" Target="http://internet.garant.ru/document/redirect/12158040/1000" TargetMode="External"/><Relationship Id="rId19" Type="http://schemas.openxmlformats.org/officeDocument/2006/relationships/hyperlink" Target="http://internet.garant.ru/document/redirect/108186/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1313223/0" TargetMode="External"/><Relationship Id="rId14" Type="http://schemas.openxmlformats.org/officeDocument/2006/relationships/hyperlink" Target="http://internet.garant.ru/document/redirect/193459/0" TargetMode="External"/><Relationship Id="rId22" Type="http://schemas.openxmlformats.org/officeDocument/2006/relationships/hyperlink" Target="http://internet.garant.ru/document/redirect/21313223/2000" TargetMode="External"/><Relationship Id="rId27" Type="http://schemas.openxmlformats.org/officeDocument/2006/relationships/hyperlink" Target="http://internet.garant.ru/document/redirect/12125268/10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6270-1BCB-4212-9D68-6B1E2F88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3</Pages>
  <Words>4503</Words>
  <Characters>2567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2</cp:revision>
  <cp:lastPrinted>2023-02-06T12:20:00Z</cp:lastPrinted>
  <dcterms:created xsi:type="dcterms:W3CDTF">2020-02-10T06:18:00Z</dcterms:created>
  <dcterms:modified xsi:type="dcterms:W3CDTF">2023-02-06T12:22:00Z</dcterms:modified>
</cp:coreProperties>
</file>